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C09E8" w14:textId="1013BE7B" w:rsidR="00D75AFB" w:rsidRDefault="00F01B09" w:rsidP="00D75AFB">
      <w:pPr>
        <w:jc w:val="center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softHyphen/>
      </w:r>
      <w:r>
        <w:rPr>
          <w:rFonts w:ascii="Lucida Grande" w:hAnsi="Lucida Grande" w:cs="Lucida Grande"/>
          <w:sz w:val="24"/>
          <w:szCs w:val="24"/>
        </w:rPr>
        <w:softHyphen/>
      </w:r>
    </w:p>
    <w:p w14:paraId="2064CB12" w14:textId="5D042045" w:rsidR="00B47B64" w:rsidRPr="00FB47FB" w:rsidRDefault="00594BC6" w:rsidP="00F01B09">
      <w:pPr>
        <w:rPr>
          <w:rFonts w:ascii="Gill Sans" w:hAnsi="Gill Sans" w:cs="Gill Sans"/>
          <w:sz w:val="24"/>
          <w:szCs w:val="24"/>
        </w:rPr>
      </w:pPr>
      <w:r w:rsidRPr="00FB47FB">
        <w:rPr>
          <w:rFonts w:ascii="Gill Sans" w:hAnsi="Gill Sans" w:cs="Gill Sans"/>
          <w:sz w:val="24"/>
          <w:szCs w:val="24"/>
        </w:rPr>
        <w:t>Subject/ Course</w:t>
      </w:r>
      <w:r w:rsidR="00B47B64" w:rsidRPr="00FB47FB">
        <w:rPr>
          <w:rFonts w:ascii="Gill Sans" w:hAnsi="Gill Sans" w:cs="Gill Sans"/>
          <w:sz w:val="24"/>
          <w:szCs w:val="24"/>
        </w:rPr>
        <w:t xml:space="preserve">  </w:t>
      </w:r>
      <w:r w:rsidRPr="00FB47FB">
        <w:rPr>
          <w:rFonts w:ascii="Gill Sans" w:hAnsi="Gill Sans" w:cs="Gill Sans"/>
          <w:sz w:val="24"/>
          <w:szCs w:val="24"/>
        </w:rPr>
        <w:tab/>
      </w:r>
      <w:r w:rsidR="0070542E" w:rsidRPr="00FB47FB">
        <w:rPr>
          <w:rFonts w:ascii="Gill Sans" w:hAnsi="Gill Sans" w:cs="Gill Sans"/>
          <w:sz w:val="24"/>
          <w:szCs w:val="24"/>
        </w:rPr>
        <w:t xml:space="preserve">   </w:t>
      </w:r>
      <w:r w:rsidR="00D75AFB" w:rsidRPr="00FB47FB">
        <w:rPr>
          <w:rFonts w:ascii="Gill Sans" w:hAnsi="Gill Sans" w:cs="Gill Sans"/>
          <w:sz w:val="24"/>
          <w:szCs w:val="24"/>
        </w:rPr>
        <w:t xml:space="preserve">   </w:t>
      </w:r>
      <w:r w:rsidR="0070542E" w:rsidRPr="00FB47FB">
        <w:rPr>
          <w:rFonts w:ascii="Gill Sans" w:hAnsi="Gill Sans" w:cs="Gill Sans"/>
          <w:sz w:val="24"/>
          <w:szCs w:val="24"/>
        </w:rPr>
        <w:t xml:space="preserve"> </w:t>
      </w:r>
      <w:r w:rsidR="00D75AFB" w:rsidRPr="00FB47FB">
        <w:rPr>
          <w:rFonts w:ascii="Gill Sans" w:hAnsi="Gill Sans" w:cs="Gill Sans"/>
          <w:sz w:val="24"/>
          <w:szCs w:val="24"/>
        </w:rPr>
        <w:t xml:space="preserve">   </w:t>
      </w:r>
      <w:r w:rsidR="0070542E" w:rsidRPr="00FB47FB">
        <w:rPr>
          <w:rFonts w:ascii="Gill Sans" w:hAnsi="Gill Sans" w:cs="Gill Sans"/>
          <w:sz w:val="24"/>
          <w:szCs w:val="24"/>
        </w:rPr>
        <w:t xml:space="preserve"> </w:t>
      </w:r>
      <w:r w:rsidR="00F01B09" w:rsidRPr="00FB47FB">
        <w:rPr>
          <w:rFonts w:ascii="Gill Sans" w:hAnsi="Gill Sans" w:cs="Gill Sans"/>
          <w:sz w:val="24"/>
          <w:szCs w:val="24"/>
        </w:rPr>
        <w:t xml:space="preserve">     </w:t>
      </w:r>
      <w:r w:rsidR="00D75AFB" w:rsidRPr="00FB47FB">
        <w:rPr>
          <w:rFonts w:ascii="Gill Sans" w:hAnsi="Gill Sans" w:cs="Gill Sans"/>
          <w:sz w:val="24"/>
          <w:szCs w:val="24"/>
        </w:rPr>
        <w:t>Grade Level:</w:t>
      </w:r>
      <w:r w:rsidR="00D75AFB" w:rsidRPr="00FB47FB">
        <w:rPr>
          <w:rFonts w:ascii="Gill Sans" w:hAnsi="Gill Sans" w:cs="Gill Sans"/>
          <w:sz w:val="24"/>
          <w:szCs w:val="24"/>
        </w:rPr>
        <w:tab/>
        <w:t xml:space="preserve">    </w:t>
      </w:r>
      <w:r w:rsidR="0070542E" w:rsidRPr="00FB47FB">
        <w:rPr>
          <w:rFonts w:ascii="Gill Sans" w:hAnsi="Gill Sans" w:cs="Gill Sans"/>
          <w:sz w:val="24"/>
          <w:szCs w:val="24"/>
        </w:rPr>
        <w:t xml:space="preserve"> </w:t>
      </w:r>
      <w:r w:rsidR="00F01B09" w:rsidRPr="00FB47FB">
        <w:rPr>
          <w:rFonts w:ascii="Gill Sans" w:hAnsi="Gill Sans" w:cs="Gill Sans"/>
          <w:sz w:val="24"/>
          <w:szCs w:val="24"/>
        </w:rPr>
        <w:t xml:space="preserve">            </w:t>
      </w:r>
      <w:r w:rsidR="0070542E" w:rsidRPr="00FB47FB">
        <w:rPr>
          <w:rFonts w:ascii="Gill Sans" w:hAnsi="Gill Sans" w:cs="Gill Sans"/>
          <w:sz w:val="24"/>
          <w:szCs w:val="24"/>
        </w:rPr>
        <w:t xml:space="preserve"> </w:t>
      </w:r>
      <w:r w:rsidRPr="00FB47FB">
        <w:rPr>
          <w:rFonts w:ascii="Gill Sans" w:hAnsi="Gill Sans" w:cs="Gill Sans"/>
          <w:sz w:val="24"/>
          <w:szCs w:val="24"/>
        </w:rPr>
        <w:t xml:space="preserve">School/ </w:t>
      </w:r>
      <w:r w:rsidR="00D75AFB" w:rsidRPr="00FB47FB">
        <w:rPr>
          <w:rFonts w:ascii="Gill Sans" w:hAnsi="Gill Sans" w:cs="Gill Sans"/>
          <w:sz w:val="24"/>
          <w:szCs w:val="24"/>
        </w:rPr>
        <w:t>Teacher:</w:t>
      </w:r>
      <w:r w:rsidR="00B47B64" w:rsidRPr="00FB47FB">
        <w:rPr>
          <w:rFonts w:ascii="Gill Sans" w:hAnsi="Gill Sans" w:cs="Gill San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B64" w:rsidRPr="00FB47FB" w14:paraId="676517BC" w14:textId="77777777">
        <w:trPr>
          <w:trHeight w:val="235"/>
        </w:trPr>
        <w:tc>
          <w:tcPr>
            <w:tcW w:w="9576" w:type="dxa"/>
            <w:shd w:val="clear" w:color="auto" w:fill="auto"/>
          </w:tcPr>
          <w:p w14:paraId="55CF3772" w14:textId="1C7583B7" w:rsidR="00E40977" w:rsidRPr="00FB47FB" w:rsidRDefault="00F01B09" w:rsidP="00E2436B">
            <w:pPr>
              <w:spacing w:line="276" w:lineRule="auto"/>
              <w:rPr>
                <w:rFonts w:ascii="Gill Sans" w:hAnsi="Gill Sans" w:cs="Gill Sans"/>
                <w:sz w:val="24"/>
                <w:szCs w:val="24"/>
              </w:rPr>
            </w:pPr>
            <w:r w:rsidRPr="00FB47FB">
              <w:rPr>
                <w:rFonts w:ascii="Gill Sans" w:hAnsi="Gill Sans" w:cs="Gill Sans"/>
                <w:sz w:val="24"/>
                <w:szCs w:val="24"/>
              </w:rPr>
              <w:t>UNIT TITLE</w:t>
            </w:r>
            <w:r w:rsidR="00FB47FB">
              <w:rPr>
                <w:rFonts w:ascii="Gill Sans" w:hAnsi="Gill Sans" w:cs="Gill Sans"/>
                <w:sz w:val="24"/>
                <w:szCs w:val="24"/>
              </w:rPr>
              <w:t>/ APPROACH</w:t>
            </w:r>
            <w:r w:rsidRPr="00FB47FB">
              <w:rPr>
                <w:rFonts w:ascii="Gill Sans" w:hAnsi="Gill Sans" w:cs="Gill Sans"/>
                <w:sz w:val="24"/>
                <w:szCs w:val="24"/>
              </w:rPr>
              <w:t xml:space="preserve"> (Theme, Topic, Issue, Problem, Case Study) </w:t>
            </w:r>
            <w:r w:rsidR="00E40977" w:rsidRPr="00FB47FB">
              <w:rPr>
                <w:rFonts w:ascii="Gill Sans" w:hAnsi="Gill Sans" w:cs="Gill Sans"/>
                <w:sz w:val="24"/>
                <w:szCs w:val="24"/>
              </w:rPr>
              <w:t xml:space="preserve">  </w:t>
            </w:r>
          </w:p>
          <w:p w14:paraId="098EFC50" w14:textId="77777777" w:rsidR="00B47B64" w:rsidRPr="00FB47FB" w:rsidRDefault="00B47B64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D72521E" w14:textId="77777777" w:rsidR="00D96D01" w:rsidRPr="00FB47FB" w:rsidRDefault="00D96D01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5C5268F" w14:textId="77777777" w:rsidR="00D96D01" w:rsidRPr="00FB47FB" w:rsidRDefault="00D96D01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0C258BA3" w14:textId="77777777">
        <w:trPr>
          <w:trHeight w:val="395"/>
        </w:trPr>
        <w:tc>
          <w:tcPr>
            <w:tcW w:w="9576" w:type="dxa"/>
            <w:shd w:val="clear" w:color="auto" w:fill="DBE5F1" w:themeFill="accent1" w:themeFillTint="33"/>
          </w:tcPr>
          <w:p w14:paraId="2C4C74B2" w14:textId="4BF424BB" w:rsidR="00851046" w:rsidRPr="00FB47FB" w:rsidRDefault="00FB47FB" w:rsidP="00E40977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CT Common Core Standards </w:t>
            </w:r>
          </w:p>
        </w:tc>
      </w:tr>
      <w:tr w:rsidR="00E2436B" w:rsidRPr="00FB47FB" w14:paraId="70353E34" w14:textId="77777777">
        <w:trPr>
          <w:trHeight w:val="1727"/>
        </w:trPr>
        <w:tc>
          <w:tcPr>
            <w:tcW w:w="9576" w:type="dxa"/>
            <w:shd w:val="clear" w:color="auto" w:fill="auto"/>
          </w:tcPr>
          <w:p w14:paraId="176A9DD2" w14:textId="77777777" w:rsidR="00E2436B" w:rsidRPr="00FB47FB" w:rsidRDefault="00E2436B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E0215C" w:rsidRPr="00FB47FB" w14:paraId="3073CCFD" w14:textId="77777777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14:paraId="45A04494" w14:textId="0A935D5F" w:rsidR="00E0215C" w:rsidRPr="00FB47FB" w:rsidRDefault="00FB47FB" w:rsidP="00E40977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Key Concepts/ Big Ideas </w:t>
            </w:r>
          </w:p>
        </w:tc>
      </w:tr>
      <w:tr w:rsidR="00594BC6" w:rsidRPr="00FB47FB" w14:paraId="1F31CA01" w14:textId="77777777">
        <w:tc>
          <w:tcPr>
            <w:tcW w:w="9576" w:type="dxa"/>
            <w:shd w:val="clear" w:color="auto" w:fill="auto"/>
          </w:tcPr>
          <w:p w14:paraId="658BDCFA" w14:textId="77777777" w:rsidR="00594BC6" w:rsidRPr="00FB47FB" w:rsidRDefault="00594BC6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1A93F35" w14:textId="77777777" w:rsidR="00594BC6" w:rsidRPr="00FB47FB" w:rsidRDefault="00594BC6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4EAACAC" w14:textId="77777777" w:rsidR="00594BC6" w:rsidRPr="00FB47FB" w:rsidRDefault="00594BC6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9EF02DA" w14:textId="77777777" w:rsidR="00594BC6" w:rsidRPr="00FB47FB" w:rsidRDefault="00594BC6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14D19CC" w14:textId="77777777" w:rsidR="00594BC6" w:rsidRPr="00FB47FB" w:rsidRDefault="00594BC6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5E36E37" w14:textId="77777777" w:rsidR="00594BC6" w:rsidRPr="00FB47FB" w:rsidRDefault="00594BC6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1081C48" w14:textId="77777777" w:rsidR="00594BC6" w:rsidRPr="00FB47FB" w:rsidRDefault="00594BC6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594BC6" w:rsidRPr="00FB47FB" w14:paraId="4EC007D6" w14:textId="77777777">
        <w:trPr>
          <w:trHeight w:val="341"/>
        </w:trPr>
        <w:tc>
          <w:tcPr>
            <w:tcW w:w="9576" w:type="dxa"/>
            <w:shd w:val="clear" w:color="auto" w:fill="DBE5F1" w:themeFill="accent1" w:themeFillTint="33"/>
          </w:tcPr>
          <w:p w14:paraId="541F45A7" w14:textId="13E2D6D3" w:rsidR="00594BC6" w:rsidRPr="00FB47FB" w:rsidRDefault="00D96D01" w:rsidP="00E40977">
            <w:pPr>
              <w:rPr>
                <w:rFonts w:ascii="Gill Sans" w:hAnsi="Gill Sans" w:cs="Gill Sans"/>
                <w:sz w:val="24"/>
                <w:szCs w:val="24"/>
              </w:rPr>
            </w:pPr>
            <w:r w:rsidRPr="00FB47FB">
              <w:rPr>
                <w:rFonts w:ascii="Gill Sans" w:hAnsi="Gill Sans" w:cs="Gill Sans"/>
                <w:sz w:val="24"/>
                <w:szCs w:val="24"/>
              </w:rPr>
              <w:t>Compelling</w:t>
            </w:r>
            <w:r w:rsidR="00594BC6" w:rsidRPr="00FB47FB">
              <w:rPr>
                <w:rFonts w:ascii="Gill Sans" w:hAnsi="Gill Sans" w:cs="Gill Sans"/>
                <w:sz w:val="24"/>
                <w:szCs w:val="24"/>
              </w:rPr>
              <w:t xml:space="preserve"> Questions</w:t>
            </w:r>
            <w:r w:rsidR="00FB47FB">
              <w:rPr>
                <w:rFonts w:ascii="Gill Sans" w:hAnsi="Gill Sans" w:cs="Gill Sans"/>
                <w:sz w:val="24"/>
                <w:szCs w:val="24"/>
              </w:rPr>
              <w:t>/ Supportive Questions</w:t>
            </w:r>
          </w:p>
        </w:tc>
      </w:tr>
      <w:tr w:rsidR="00E0215C" w:rsidRPr="00FB47FB" w14:paraId="53FC8A08" w14:textId="77777777">
        <w:trPr>
          <w:trHeight w:val="2267"/>
        </w:trPr>
        <w:tc>
          <w:tcPr>
            <w:tcW w:w="9576" w:type="dxa"/>
            <w:shd w:val="clear" w:color="auto" w:fill="auto"/>
          </w:tcPr>
          <w:p w14:paraId="37F9735C" w14:textId="77777777" w:rsidR="00594BC6" w:rsidRPr="00FB47FB" w:rsidRDefault="00594BC6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7CB695C" w14:textId="77777777" w:rsidR="00594BC6" w:rsidRPr="00FB47FB" w:rsidRDefault="00594BC6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195DF90" w14:textId="77777777" w:rsidR="00594BC6" w:rsidRPr="00FB47FB" w:rsidRDefault="00594BC6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DAE7BF0" w14:textId="77777777" w:rsidR="00594BC6" w:rsidRPr="00FB47FB" w:rsidRDefault="00594BC6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9D5A438" w14:textId="77777777" w:rsidR="00594BC6" w:rsidRPr="00FB47FB" w:rsidRDefault="00594BC6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409BFE7" w14:textId="77777777" w:rsidR="00594BC6" w:rsidRPr="00FB47FB" w:rsidRDefault="00594BC6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513C64E" w14:textId="77777777" w:rsidR="00B7792D" w:rsidRPr="00FB47FB" w:rsidRDefault="00B7792D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62AB5974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62939D0B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62329925" w14:textId="77777777">
        <w:trPr>
          <w:trHeight w:val="414"/>
        </w:trPr>
        <w:tc>
          <w:tcPr>
            <w:tcW w:w="9576" w:type="dxa"/>
            <w:shd w:val="clear" w:color="auto" w:fill="DBE5F1" w:themeFill="accent1" w:themeFillTint="33"/>
          </w:tcPr>
          <w:p w14:paraId="1A484959" w14:textId="77777777" w:rsidR="00851046" w:rsidRPr="00FB47FB" w:rsidRDefault="00851046" w:rsidP="00D96D01">
            <w:pPr>
              <w:rPr>
                <w:rFonts w:ascii="Gill Sans" w:hAnsi="Gill Sans" w:cs="Gill Sans"/>
                <w:sz w:val="24"/>
                <w:szCs w:val="24"/>
              </w:rPr>
            </w:pPr>
            <w:r w:rsidRPr="00FB47FB">
              <w:rPr>
                <w:rFonts w:ascii="Gill Sans" w:hAnsi="Gill Sans" w:cs="Gill Sans"/>
                <w:sz w:val="24"/>
                <w:szCs w:val="24"/>
              </w:rPr>
              <w:t xml:space="preserve"> </w:t>
            </w:r>
            <w:r w:rsidR="00D96D01" w:rsidRPr="00FB47FB">
              <w:rPr>
                <w:rFonts w:ascii="Gill Sans" w:hAnsi="Gill Sans" w:cs="Gill Sans"/>
                <w:sz w:val="24"/>
                <w:szCs w:val="24"/>
              </w:rPr>
              <w:t xml:space="preserve">Content – Disciplines:  History/Civics/Economics/Geography </w:t>
            </w:r>
          </w:p>
        </w:tc>
      </w:tr>
      <w:tr w:rsidR="00851046" w:rsidRPr="00FB47FB" w14:paraId="4C5B9550" w14:textId="77777777">
        <w:trPr>
          <w:trHeight w:val="3608"/>
        </w:trPr>
        <w:tc>
          <w:tcPr>
            <w:tcW w:w="9576" w:type="dxa"/>
            <w:shd w:val="clear" w:color="auto" w:fill="auto"/>
          </w:tcPr>
          <w:p w14:paraId="4A2A1B06" w14:textId="77777777" w:rsidR="00851046" w:rsidRPr="00FB47FB" w:rsidRDefault="00851046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5F24479D" w14:textId="77777777">
        <w:trPr>
          <w:trHeight w:val="413"/>
        </w:trPr>
        <w:tc>
          <w:tcPr>
            <w:tcW w:w="9576" w:type="dxa"/>
            <w:shd w:val="clear" w:color="auto" w:fill="DBE5F1" w:themeFill="accent1" w:themeFillTint="33"/>
          </w:tcPr>
          <w:p w14:paraId="707BF99F" w14:textId="3626B4EE" w:rsidR="00851046" w:rsidRPr="00FB47FB" w:rsidRDefault="00FB47FB" w:rsidP="00D96D01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INQUIRY </w:t>
            </w:r>
            <w:proofErr w:type="gramStart"/>
            <w:r>
              <w:rPr>
                <w:rFonts w:ascii="Gill Sans" w:hAnsi="Gill Sans" w:cs="Gill Sans"/>
                <w:sz w:val="24"/>
                <w:szCs w:val="24"/>
              </w:rPr>
              <w:t xml:space="preserve">ARC </w:t>
            </w:r>
            <w:r w:rsidR="00D96D01" w:rsidRPr="00FB47FB">
              <w:rPr>
                <w:rFonts w:ascii="Gill Sans" w:hAnsi="Gill Sans" w:cs="Gill Sans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2436B" w:rsidRPr="00FB47FB" w14:paraId="681AE5A7" w14:textId="77777777">
        <w:trPr>
          <w:trHeight w:val="3365"/>
        </w:trPr>
        <w:tc>
          <w:tcPr>
            <w:tcW w:w="9576" w:type="dxa"/>
            <w:shd w:val="clear" w:color="auto" w:fill="auto"/>
          </w:tcPr>
          <w:p w14:paraId="0DDC3FCF" w14:textId="77777777" w:rsidR="00E2436B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  <w:r w:rsidRPr="00FB47FB">
              <w:rPr>
                <w:rFonts w:ascii="Gill Sans" w:hAnsi="Gill Sans" w:cs="Gill Sans"/>
                <w:sz w:val="24"/>
                <w:szCs w:val="24"/>
              </w:rPr>
              <w:t xml:space="preserve">Dimension 1: </w:t>
            </w:r>
          </w:p>
          <w:p w14:paraId="55889FA5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56166AA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A8F9B1B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23E0AEA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8177BB2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4AC6CE9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  <w:r w:rsidRPr="00FB47FB">
              <w:rPr>
                <w:rFonts w:ascii="Gill Sans" w:hAnsi="Gill Sans" w:cs="Gill Sans"/>
                <w:sz w:val="24"/>
                <w:szCs w:val="24"/>
              </w:rPr>
              <w:t xml:space="preserve">Dimension 2: </w:t>
            </w:r>
          </w:p>
          <w:p w14:paraId="55DB08E0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EF0583C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1357E02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C300C1D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A4D71E7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575CDFC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  <w:r w:rsidRPr="00FB47FB">
              <w:rPr>
                <w:rFonts w:ascii="Gill Sans" w:hAnsi="Gill Sans" w:cs="Gill Sans"/>
                <w:sz w:val="24"/>
                <w:szCs w:val="24"/>
              </w:rPr>
              <w:t xml:space="preserve">Dimension 3: </w:t>
            </w:r>
          </w:p>
          <w:p w14:paraId="436C34BB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92FD143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7F107CC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4C4F66C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32E7ADB" w14:textId="77777777" w:rsidR="00FB47FB" w:rsidRDefault="00FB47FB" w:rsidP="00594BC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A7BBD53" w14:textId="77777777" w:rsidR="00D96D01" w:rsidRPr="00FB47FB" w:rsidRDefault="00D96D01" w:rsidP="00594BC6">
            <w:pPr>
              <w:rPr>
                <w:rFonts w:ascii="Gill Sans" w:hAnsi="Gill Sans" w:cs="Gill Sans"/>
                <w:sz w:val="24"/>
                <w:szCs w:val="24"/>
              </w:rPr>
            </w:pPr>
            <w:r w:rsidRPr="00FB47FB">
              <w:rPr>
                <w:rFonts w:ascii="Gill Sans" w:hAnsi="Gill Sans" w:cs="Gill Sans"/>
                <w:sz w:val="24"/>
                <w:szCs w:val="24"/>
              </w:rPr>
              <w:t xml:space="preserve">Dimension 4: </w:t>
            </w:r>
          </w:p>
        </w:tc>
      </w:tr>
      <w:tr w:rsidR="00851046" w:rsidRPr="00FB47FB" w14:paraId="0CEF3BC5" w14:textId="77777777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14:paraId="6AE922F7" w14:textId="7031FA37" w:rsidR="00851046" w:rsidRPr="00FB47FB" w:rsidRDefault="00851046" w:rsidP="00D96D01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3F7925D8" w14:textId="77777777">
        <w:trPr>
          <w:trHeight w:val="3428"/>
        </w:trPr>
        <w:tc>
          <w:tcPr>
            <w:tcW w:w="9576" w:type="dxa"/>
            <w:shd w:val="clear" w:color="auto" w:fill="auto"/>
          </w:tcPr>
          <w:p w14:paraId="50D4A68B" w14:textId="77777777" w:rsidR="00851046" w:rsidRPr="00FB47FB" w:rsidRDefault="00851046" w:rsidP="00E40977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9060242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69156B2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0B7D7C2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7DD194D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820610F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D385E3B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683D8D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B22C764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047F08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2E3B439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485E399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13789F89" w14:textId="77777777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14:paraId="25ADB154" w14:textId="0E6254E6" w:rsidR="00851046" w:rsidRPr="00FB47FB" w:rsidRDefault="00FB47FB" w:rsidP="00D96D01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Assessment/ Evidence- Formative </w:t>
            </w:r>
          </w:p>
        </w:tc>
      </w:tr>
      <w:tr w:rsidR="00851046" w:rsidRPr="00FB47FB" w14:paraId="387D506C" w14:textId="77777777">
        <w:trPr>
          <w:trHeight w:val="4823"/>
        </w:trPr>
        <w:tc>
          <w:tcPr>
            <w:tcW w:w="9576" w:type="dxa"/>
          </w:tcPr>
          <w:p w14:paraId="158D1134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FD9C7D6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0D455AD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CE7AE22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F10117D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67BB8A9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367F37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5F45F1F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AF1ECE6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E19F5B7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4F4563B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6C9CECDF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B38263D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41FDC7D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55A5139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4EAB8D3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BC12436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B96EFE1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51F8847D" w14:textId="77777777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14:paraId="3A83163A" w14:textId="0B37D2AB" w:rsidR="00851046" w:rsidRPr="00FB47FB" w:rsidRDefault="00851046" w:rsidP="00FB47FB">
            <w:pPr>
              <w:rPr>
                <w:rFonts w:ascii="Gill Sans" w:hAnsi="Gill Sans" w:cs="Gill Sans"/>
                <w:sz w:val="24"/>
                <w:szCs w:val="24"/>
              </w:rPr>
            </w:pPr>
            <w:r w:rsidRPr="00FB47FB">
              <w:rPr>
                <w:rFonts w:ascii="Gill Sans" w:hAnsi="Gill Sans" w:cs="Gill Sans"/>
                <w:sz w:val="24"/>
                <w:szCs w:val="24"/>
              </w:rPr>
              <w:t xml:space="preserve">ASSESSMENT/ EVIDENCE – </w:t>
            </w:r>
            <w:r w:rsidR="00FB47FB">
              <w:rPr>
                <w:rFonts w:ascii="Gill Sans" w:hAnsi="Gill Sans" w:cs="Gill Sans"/>
                <w:sz w:val="24"/>
                <w:szCs w:val="24"/>
              </w:rPr>
              <w:t xml:space="preserve">Summative </w:t>
            </w:r>
          </w:p>
        </w:tc>
      </w:tr>
      <w:tr w:rsidR="00851046" w:rsidRPr="00FB47FB" w14:paraId="7EFF9E6C" w14:textId="77777777">
        <w:trPr>
          <w:trHeight w:val="4310"/>
        </w:trPr>
        <w:tc>
          <w:tcPr>
            <w:tcW w:w="9576" w:type="dxa"/>
          </w:tcPr>
          <w:p w14:paraId="45FF8BF2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7A8A943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C727431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6DE03139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CCD451A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9E0D7C6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1C2C542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68165867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C4A690B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DACADFB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49B27A3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F4C6D8F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213DC84" w14:textId="77777777" w:rsidR="00851046" w:rsidRPr="00FB47FB" w:rsidRDefault="00851046" w:rsidP="00851046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1AB173F0" w14:textId="77777777">
        <w:trPr>
          <w:trHeight w:val="404"/>
        </w:trPr>
        <w:tc>
          <w:tcPr>
            <w:tcW w:w="9576" w:type="dxa"/>
            <w:shd w:val="clear" w:color="auto" w:fill="DBE5F1" w:themeFill="accent1" w:themeFillTint="33"/>
          </w:tcPr>
          <w:p w14:paraId="2F6D99C9" w14:textId="092AF9AE" w:rsidR="00851046" w:rsidRPr="00FB47FB" w:rsidRDefault="00FB47FB" w:rsidP="00B47B64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Vocabulary- Terms </w:t>
            </w:r>
          </w:p>
        </w:tc>
      </w:tr>
      <w:tr w:rsidR="00851046" w:rsidRPr="00FB47FB" w14:paraId="30B671AF" w14:textId="77777777">
        <w:trPr>
          <w:trHeight w:val="4283"/>
        </w:trPr>
        <w:tc>
          <w:tcPr>
            <w:tcW w:w="9576" w:type="dxa"/>
          </w:tcPr>
          <w:p w14:paraId="24B96F58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8F13C70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9A87ABD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F798DC9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65412BC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039C113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2B09D78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C95B47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639626B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2818241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D6EDA38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01769A98" w14:textId="77777777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14:paraId="788F63CF" w14:textId="77777777" w:rsidR="00FB47FB" w:rsidRDefault="00FB47FB" w:rsidP="00B47B64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Lesson Plans/ Activities- (linked or attached)  </w:t>
            </w:r>
          </w:p>
          <w:p w14:paraId="62340A28" w14:textId="2FF4E327" w:rsidR="00851046" w:rsidRPr="00FB47FB" w:rsidRDefault="00FB47FB" w:rsidP="00B47B64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Organized by Compelling and Supporting Questions</w:t>
            </w:r>
          </w:p>
        </w:tc>
      </w:tr>
      <w:tr w:rsidR="00851046" w:rsidRPr="00FB47FB" w14:paraId="7153E15A" w14:textId="77777777">
        <w:trPr>
          <w:trHeight w:val="3050"/>
        </w:trPr>
        <w:tc>
          <w:tcPr>
            <w:tcW w:w="9576" w:type="dxa"/>
            <w:shd w:val="clear" w:color="auto" w:fill="auto"/>
          </w:tcPr>
          <w:p w14:paraId="3E156893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659A173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7939A1C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48BFC24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954AE00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0A3DCF7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960B496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DFCDBED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88DC946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26F426B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2976DAFF" w14:textId="77777777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14:paraId="39F93BC6" w14:textId="04B41F56" w:rsidR="00851046" w:rsidRPr="00FB47FB" w:rsidRDefault="00FB47FB" w:rsidP="00B47B64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Human resources/ Institutional </w:t>
            </w:r>
          </w:p>
        </w:tc>
      </w:tr>
      <w:tr w:rsidR="00851046" w:rsidRPr="00FB47FB" w14:paraId="0DBD9009" w14:textId="77777777">
        <w:tc>
          <w:tcPr>
            <w:tcW w:w="9576" w:type="dxa"/>
          </w:tcPr>
          <w:p w14:paraId="4FBC27B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004CE22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08D25B3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61EBFF98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5B961F5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3EFB186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3D7A1A07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04548CD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D06942C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06F4290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7595B57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A11E7F4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BFC6330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C7629B1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C2A2B83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8D433F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7FDAF387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  <w:tr w:rsidR="00851046" w:rsidRPr="00FB47FB" w14:paraId="33684F18" w14:textId="77777777">
        <w:trPr>
          <w:trHeight w:val="314"/>
        </w:trPr>
        <w:tc>
          <w:tcPr>
            <w:tcW w:w="9576" w:type="dxa"/>
            <w:shd w:val="clear" w:color="auto" w:fill="DBE5F1" w:themeFill="accent1" w:themeFillTint="33"/>
          </w:tcPr>
          <w:p w14:paraId="3C4B64D7" w14:textId="0E20ECD8" w:rsidR="00851046" w:rsidRPr="00FB47FB" w:rsidRDefault="00FB47FB" w:rsidP="00B47B64">
            <w:pPr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Virtual/ on-line resources </w:t>
            </w:r>
            <w:bookmarkStart w:id="0" w:name="_GoBack"/>
            <w:bookmarkEnd w:id="0"/>
          </w:p>
        </w:tc>
      </w:tr>
      <w:tr w:rsidR="00851046" w:rsidRPr="00FB47FB" w14:paraId="04E5B066" w14:textId="77777777">
        <w:tc>
          <w:tcPr>
            <w:tcW w:w="9576" w:type="dxa"/>
          </w:tcPr>
          <w:p w14:paraId="43AF0E08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DBA193B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766BB7B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B334FBA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A865795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2EDAADC5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64932B7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112B4949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44A72ED7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CBCC638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  <w:p w14:paraId="510D438F" w14:textId="77777777" w:rsidR="00851046" w:rsidRPr="00FB47FB" w:rsidRDefault="00851046" w:rsidP="00B47B64">
            <w:pPr>
              <w:rPr>
                <w:rFonts w:ascii="Gill Sans" w:hAnsi="Gill Sans" w:cs="Gill Sans"/>
                <w:sz w:val="24"/>
                <w:szCs w:val="24"/>
              </w:rPr>
            </w:pPr>
          </w:p>
        </w:tc>
      </w:tr>
    </w:tbl>
    <w:p w14:paraId="7AACFEA9" w14:textId="77777777" w:rsidR="00B47B64" w:rsidRPr="00FB47FB" w:rsidRDefault="00B47B64" w:rsidP="00C3604D">
      <w:pPr>
        <w:rPr>
          <w:rFonts w:ascii="Gill Sans" w:hAnsi="Gill Sans" w:cs="Gill Sans"/>
          <w:sz w:val="24"/>
          <w:szCs w:val="24"/>
        </w:rPr>
      </w:pPr>
    </w:p>
    <w:sectPr w:rsidR="00B47B64" w:rsidRPr="00FB47FB" w:rsidSect="00C3604D">
      <w:headerReference w:type="default" r:id="rId9"/>
      <w:footerReference w:type="default" r:id="rId10"/>
      <w:pgSz w:w="12240" w:h="15840"/>
      <w:pgMar w:top="1080" w:right="1440" w:bottom="1440" w:left="1440" w:header="720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20E45" w14:textId="77777777" w:rsidR="00F01B09" w:rsidRDefault="00F01B09" w:rsidP="00E2436B">
      <w:pPr>
        <w:spacing w:after="0" w:line="240" w:lineRule="auto"/>
      </w:pPr>
      <w:r>
        <w:separator/>
      </w:r>
    </w:p>
  </w:endnote>
  <w:endnote w:type="continuationSeparator" w:id="0">
    <w:p w14:paraId="47EF03F4" w14:textId="77777777" w:rsidR="00F01B09" w:rsidRDefault="00F01B09" w:rsidP="00E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54C6" w14:textId="77777777" w:rsidR="00F01B09" w:rsidRPr="003044E7" w:rsidRDefault="00F01B09" w:rsidP="003044E7">
    <w:pPr>
      <w:pStyle w:val="Footer"/>
      <w:jc w:val="center"/>
      <w:rPr>
        <w:rFonts w:ascii="Lucida Grande" w:hAnsi="Lucida Grande" w:cs="Lucida Grand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28FC8" w14:textId="77777777" w:rsidR="00F01B09" w:rsidRDefault="00F01B09" w:rsidP="00E2436B">
      <w:pPr>
        <w:spacing w:after="0" w:line="240" w:lineRule="auto"/>
      </w:pPr>
      <w:r>
        <w:separator/>
      </w:r>
    </w:p>
  </w:footnote>
  <w:footnote w:type="continuationSeparator" w:id="0">
    <w:p w14:paraId="4693EB53" w14:textId="77777777" w:rsidR="00F01B09" w:rsidRDefault="00F01B09" w:rsidP="00E2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DE21" w14:textId="37217F5F" w:rsidR="00F01B09" w:rsidRPr="00FB47FB" w:rsidRDefault="00F01B09" w:rsidP="00E2436B">
    <w:pPr>
      <w:pStyle w:val="Header"/>
      <w:jc w:val="center"/>
      <w:rPr>
        <w:rFonts w:ascii="Gill Sans" w:hAnsi="Gill Sans" w:cs="Gill Sans"/>
        <w:b/>
        <w:sz w:val="28"/>
        <w:szCs w:val="28"/>
      </w:rPr>
    </w:pPr>
    <w:r w:rsidRPr="00FB47FB">
      <w:rPr>
        <w:rFonts w:ascii="Gill Sans" w:hAnsi="Gill Sans" w:cs="Gill Sans"/>
        <w:b/>
        <w:sz w:val="28"/>
        <w:szCs w:val="28"/>
      </w:rPr>
      <w:t>Connecticut Social Studies DRAFT- Unit Map Template</w:t>
    </w:r>
  </w:p>
  <w:p w14:paraId="095F8A1C" w14:textId="77777777" w:rsidR="00F01B09" w:rsidRPr="00E2436B" w:rsidRDefault="00F01B09" w:rsidP="00E2436B">
    <w:pPr>
      <w:pStyle w:val="Header"/>
      <w:jc w:val="center"/>
      <w:rPr>
        <w:rFonts w:ascii="Lucida Grande" w:hAnsi="Lucida Grande" w:cs="Lucida Grande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73B"/>
    <w:multiLevelType w:val="hybridMultilevel"/>
    <w:tmpl w:val="8556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868"/>
    <w:multiLevelType w:val="hybridMultilevel"/>
    <w:tmpl w:val="11FE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71466"/>
    <w:multiLevelType w:val="hybridMultilevel"/>
    <w:tmpl w:val="89EA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4240"/>
    <w:rsid w:val="00021FD4"/>
   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<w:rsid w:val="004A4A3B"/>
    <w:rsid w:val="004A7FAA"/>
    <w:rsid w:val="004F103B"/>
    <w:rsid w:val="00547BE0"/>
    <w:rsid w:val="005648BF"/>
    <w:rsid w:val="005671D9"/>
    <w:rsid w:val="00594BC6"/>
    <w:rsid w:val="00594C80"/>
    <w:rsid w:val="005D54ED"/>
    <w:rsid w:val="00654D2D"/>
    <w:rsid w:val="0070542E"/>
    <w:rsid w:val="007B1A6A"/>
    <w:rsid w:val="00834B17"/>
    <w:rsid w:val="00851046"/>
    <w:rsid w:val="008A56EA"/>
    <w:rsid w:val="009A19DD"/>
    <w:rsid w:val="00A5355E"/>
    <w:rsid w:val="00A66A9C"/>
    <w:rsid w:val="00A86E81"/>
    <w:rsid w:val="00AA70AA"/>
    <w:rsid w:val="00AC454D"/>
    <w:rsid w:val="00B47B64"/>
    <w:rsid w:val="00B7792D"/>
    <w:rsid w:val="00B85F59"/>
    <w:rsid w:val="00BD0519"/>
    <w:rsid w:val="00BE524D"/>
    <w:rsid w:val="00C3604D"/>
    <w:rsid w:val="00CC37DD"/>
    <w:rsid w:val="00CF169A"/>
    <w:rsid w:val="00D33272"/>
    <w:rsid w:val="00D75AFB"/>
    <w:rsid w:val="00D96D01"/>
    <w:rsid w:val="00DC7FE0"/>
    <w:rsid w:val="00E0215C"/>
    <w:rsid w:val="00E03240"/>
    <w:rsid w:val="00E2436B"/>
    <w:rsid w:val="00E40977"/>
    <w:rsid w:val="00E46364"/>
    <w:rsid w:val="00F01B09"/>
    <w:rsid w:val="00F3334C"/>
    <w:rsid w:val="00F579DB"/>
    <w:rsid w:val="00FB4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ED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9551-4931-D74F-AE9E-14251D5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Heidi Hayes Jacobs</cp:lastModifiedBy>
  <cp:revision>6</cp:revision>
  <dcterms:created xsi:type="dcterms:W3CDTF">2015-06-26T14:25:00Z</dcterms:created>
  <dcterms:modified xsi:type="dcterms:W3CDTF">2015-06-28T18:19:00Z</dcterms:modified>
</cp:coreProperties>
</file>